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F6D47" w14:textId="77777777" w:rsidR="00CB212D" w:rsidRPr="00CB212D" w:rsidRDefault="00CB212D">
      <w:pPr>
        <w:rPr>
          <w:sz w:val="4"/>
          <w:szCs w:val="4"/>
        </w:rPr>
      </w:pPr>
    </w:p>
    <w:tbl>
      <w:tblPr>
        <w:tblStyle w:val="TableGrid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4253"/>
        <w:gridCol w:w="2976"/>
        <w:gridCol w:w="2552"/>
        <w:gridCol w:w="2693"/>
      </w:tblGrid>
      <w:tr w:rsidR="00CB212D" w:rsidRPr="00CB1311" w14:paraId="75D78161" w14:textId="77777777" w:rsidTr="00CF4652">
        <w:trPr>
          <w:trHeight w:val="513"/>
        </w:trPr>
        <w:tc>
          <w:tcPr>
            <w:tcW w:w="14884" w:type="dxa"/>
            <w:gridSpan w:val="6"/>
            <w:tcBorders>
              <w:bottom w:val="nil"/>
            </w:tcBorders>
            <w:shd w:val="clear" w:color="auto" w:fill="FABF8F" w:themeFill="accent6" w:themeFillTint="99"/>
            <w:vAlign w:val="center"/>
          </w:tcPr>
          <w:p w14:paraId="3B02CF4D" w14:textId="60CD8F9F" w:rsidR="00CB212D" w:rsidRDefault="00CB212D" w:rsidP="00F5167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ASE DETAILS</w:t>
            </w:r>
          </w:p>
        </w:tc>
      </w:tr>
      <w:tr w:rsidR="00CB212D" w:rsidRPr="00CB1311" w14:paraId="56EFD639" w14:textId="77777777" w:rsidTr="00CB212D">
        <w:trPr>
          <w:trHeight w:val="347"/>
        </w:trPr>
        <w:tc>
          <w:tcPr>
            <w:tcW w:w="2410" w:type="dxa"/>
            <w:gridSpan w:val="2"/>
            <w:vMerge w:val="restart"/>
            <w:shd w:val="clear" w:color="auto" w:fill="8DB3E2" w:themeFill="text2" w:themeFillTint="66"/>
            <w:vAlign w:val="center"/>
          </w:tcPr>
          <w:p w14:paraId="5F9D3C2D" w14:textId="4C578584" w:rsidR="00CB212D" w:rsidRDefault="00CB212D" w:rsidP="00F51679">
            <w:pPr>
              <w:ind w:left="161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nfectious Disease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14:paraId="6D5382FA" w14:textId="6608DD9C" w:rsidR="00CB212D" w:rsidRPr="00CF4652" w:rsidRDefault="00CF4652" w:rsidP="00F51679">
            <w:pPr>
              <w:ind w:left="161"/>
              <w:jc w:val="center"/>
              <w:rPr>
                <w:rFonts w:ascii="Arial" w:hAnsi="Arial" w:cs="Arial"/>
                <w:b/>
              </w:rPr>
            </w:pPr>
            <w:r w:rsidRPr="00CF4652">
              <w:rPr>
                <w:rFonts w:ascii="Arial" w:hAnsi="Arial" w:cs="Arial"/>
                <w:b/>
              </w:rPr>
              <w:t>Measles</w:t>
            </w:r>
          </w:p>
        </w:tc>
        <w:tc>
          <w:tcPr>
            <w:tcW w:w="2976" w:type="dxa"/>
            <w:vMerge w:val="restart"/>
            <w:shd w:val="clear" w:color="auto" w:fill="8DB3E2" w:themeFill="text2" w:themeFillTint="66"/>
            <w:vAlign w:val="center"/>
          </w:tcPr>
          <w:p w14:paraId="37D49467" w14:textId="183E5720" w:rsidR="00CB212D" w:rsidRDefault="00CB212D" w:rsidP="00F5167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eriod of Infectiousness</w:t>
            </w:r>
          </w:p>
        </w:tc>
        <w:tc>
          <w:tcPr>
            <w:tcW w:w="2552" w:type="dxa"/>
            <w:shd w:val="clear" w:color="auto" w:fill="8DB3E2" w:themeFill="text2" w:themeFillTint="66"/>
            <w:vAlign w:val="center"/>
          </w:tcPr>
          <w:p w14:paraId="7AA23C58" w14:textId="417059C0" w:rsidR="00CB212D" w:rsidRDefault="00CB212D" w:rsidP="00F5167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ate From</w:t>
            </w:r>
          </w:p>
        </w:tc>
        <w:tc>
          <w:tcPr>
            <w:tcW w:w="2693" w:type="dxa"/>
            <w:shd w:val="clear" w:color="auto" w:fill="8DB3E2" w:themeFill="text2" w:themeFillTint="66"/>
            <w:vAlign w:val="center"/>
          </w:tcPr>
          <w:p w14:paraId="714DF654" w14:textId="57976B7E" w:rsidR="00CB212D" w:rsidRPr="00CB212D" w:rsidRDefault="00CB212D" w:rsidP="00F51679">
            <w:pPr>
              <w:jc w:val="center"/>
              <w:rPr>
                <w:rFonts w:ascii="Arial" w:hAnsi="Arial" w:cs="Arial"/>
                <w:b/>
                <w:color w:val="00B0F0"/>
              </w:rPr>
            </w:pPr>
            <w:r w:rsidRPr="00CB212D">
              <w:rPr>
                <w:rFonts w:ascii="Arial" w:hAnsi="Arial" w:cs="Arial"/>
                <w:b/>
                <w:color w:val="FFFFFF" w:themeColor="background1"/>
              </w:rPr>
              <w:t>Date To</w:t>
            </w:r>
          </w:p>
        </w:tc>
      </w:tr>
      <w:tr w:rsidR="00CB212D" w:rsidRPr="00CB1311" w14:paraId="153AD299" w14:textId="77777777" w:rsidTr="00CB212D">
        <w:trPr>
          <w:trHeight w:val="383"/>
        </w:trPr>
        <w:tc>
          <w:tcPr>
            <w:tcW w:w="2410" w:type="dxa"/>
            <w:gridSpan w:val="2"/>
            <w:vMerge/>
            <w:tcBorders>
              <w:bottom w:val="nil"/>
            </w:tcBorders>
            <w:shd w:val="clear" w:color="auto" w:fill="8DB3E2" w:themeFill="text2" w:themeFillTint="66"/>
            <w:vAlign w:val="center"/>
          </w:tcPr>
          <w:p w14:paraId="4E20F4E1" w14:textId="77777777" w:rsidR="00CB212D" w:rsidRDefault="00CB212D" w:rsidP="00F51679">
            <w:pPr>
              <w:ind w:left="161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25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15F4C21" w14:textId="77777777" w:rsidR="00CB212D" w:rsidRDefault="00CB212D" w:rsidP="00F51679">
            <w:pPr>
              <w:ind w:left="161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976" w:type="dxa"/>
            <w:vMerge/>
            <w:shd w:val="clear" w:color="auto" w:fill="8DB3E2" w:themeFill="text2" w:themeFillTint="66"/>
            <w:vAlign w:val="center"/>
          </w:tcPr>
          <w:p w14:paraId="1FF87983" w14:textId="77777777" w:rsidR="00CB212D" w:rsidRDefault="00CB212D" w:rsidP="00F5167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A5A632B" w14:textId="4D49B164" w:rsidR="00CB212D" w:rsidRPr="00CA5DC2" w:rsidRDefault="00CB212D" w:rsidP="00F516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89B3487" w14:textId="036B7A91" w:rsidR="00CB212D" w:rsidRPr="00CA5DC2" w:rsidRDefault="00CB212D" w:rsidP="00F5167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B212D" w:rsidRPr="00CB1311" w14:paraId="583BA359" w14:textId="77777777" w:rsidTr="00CB212D">
        <w:trPr>
          <w:trHeight w:val="513"/>
        </w:trPr>
        <w:tc>
          <w:tcPr>
            <w:tcW w:w="6663" w:type="dxa"/>
            <w:gridSpan w:val="3"/>
            <w:tcBorders>
              <w:bottom w:val="nil"/>
            </w:tcBorders>
            <w:shd w:val="clear" w:color="auto" w:fill="8DB3E2" w:themeFill="text2" w:themeFillTint="66"/>
            <w:vAlign w:val="center"/>
          </w:tcPr>
          <w:p w14:paraId="591DD233" w14:textId="54A9FC3B" w:rsidR="00CB212D" w:rsidRPr="00CB212D" w:rsidRDefault="00CB212D" w:rsidP="00CB212D">
            <w:pPr>
              <w:ind w:left="161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Location(s)</w:t>
            </w:r>
          </w:p>
        </w:tc>
        <w:tc>
          <w:tcPr>
            <w:tcW w:w="2976" w:type="dxa"/>
            <w:tcBorders>
              <w:bottom w:val="nil"/>
            </w:tcBorders>
            <w:shd w:val="clear" w:color="auto" w:fill="8DB3E2" w:themeFill="text2" w:themeFillTint="66"/>
            <w:vAlign w:val="center"/>
          </w:tcPr>
          <w:p w14:paraId="54A9B087" w14:textId="2AA12B7C" w:rsidR="00CB212D" w:rsidRPr="00CB212D" w:rsidRDefault="00CB212D" w:rsidP="00CB212D">
            <w:pPr>
              <w:ind w:left="161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ate(s)</w:t>
            </w:r>
          </w:p>
        </w:tc>
        <w:tc>
          <w:tcPr>
            <w:tcW w:w="2552" w:type="dxa"/>
            <w:shd w:val="clear" w:color="auto" w:fill="8DB3E2" w:themeFill="text2" w:themeFillTint="66"/>
            <w:vAlign w:val="center"/>
          </w:tcPr>
          <w:p w14:paraId="0B9DADC5" w14:textId="79330259" w:rsidR="00CB212D" w:rsidRPr="00CB1311" w:rsidRDefault="00CB212D" w:rsidP="00F5167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ime(s) From</w:t>
            </w:r>
          </w:p>
        </w:tc>
        <w:tc>
          <w:tcPr>
            <w:tcW w:w="2693" w:type="dxa"/>
            <w:shd w:val="clear" w:color="auto" w:fill="8DB3E2" w:themeFill="text2" w:themeFillTint="66"/>
            <w:vAlign w:val="center"/>
          </w:tcPr>
          <w:p w14:paraId="3B201112" w14:textId="0EB7288B" w:rsidR="00CB212D" w:rsidRPr="00CB1311" w:rsidRDefault="00CB212D" w:rsidP="00F5167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ime(s) To</w:t>
            </w:r>
          </w:p>
        </w:tc>
      </w:tr>
      <w:tr w:rsidR="00CB212D" w:rsidRPr="00926071" w14:paraId="1B2931F2" w14:textId="77777777" w:rsidTr="00CB212D">
        <w:trPr>
          <w:trHeight w:val="386"/>
        </w:trPr>
        <w:tc>
          <w:tcPr>
            <w:tcW w:w="1276" w:type="dxa"/>
            <w:vMerge w:val="restart"/>
            <w:tcBorders>
              <w:top w:val="nil"/>
            </w:tcBorders>
            <w:shd w:val="clear" w:color="auto" w:fill="8DB3E2" w:themeFill="text2" w:themeFillTint="66"/>
            <w:textDirection w:val="btLr"/>
            <w:vAlign w:val="center"/>
          </w:tcPr>
          <w:p w14:paraId="61FB63E4" w14:textId="08874945" w:rsidR="00CB212D" w:rsidRPr="00926071" w:rsidRDefault="00CB212D" w:rsidP="00BC6AFE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rea(s) attended and Time(s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</w:tcBorders>
          </w:tcPr>
          <w:p w14:paraId="487F91B6" w14:textId="77777777" w:rsidR="00CB212D" w:rsidRPr="00CF4652" w:rsidRDefault="00CB212D" w:rsidP="00F51679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04340E1A" w14:textId="4D9E2F0B" w:rsidR="00CB212D" w:rsidRPr="00CF4652" w:rsidRDefault="00CB212D" w:rsidP="00F5167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14:paraId="2A758714" w14:textId="77777777" w:rsidR="00CB212D" w:rsidRPr="00CF4652" w:rsidRDefault="00CB212D" w:rsidP="00F51679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79CBD14B" w14:textId="77777777" w:rsidR="00CB212D" w:rsidRPr="00CF4652" w:rsidRDefault="00CB212D" w:rsidP="00F51679">
            <w:pPr>
              <w:rPr>
                <w:rFonts w:ascii="Arial" w:hAnsi="Arial" w:cs="Arial"/>
                <w:b/>
              </w:rPr>
            </w:pPr>
          </w:p>
        </w:tc>
      </w:tr>
      <w:tr w:rsidR="00CB212D" w:rsidRPr="00926071" w14:paraId="79EF9025" w14:textId="77777777" w:rsidTr="00CB212D">
        <w:trPr>
          <w:trHeight w:val="421"/>
        </w:trPr>
        <w:tc>
          <w:tcPr>
            <w:tcW w:w="1276" w:type="dxa"/>
            <w:vMerge/>
            <w:shd w:val="clear" w:color="auto" w:fill="8DB3E2" w:themeFill="text2" w:themeFillTint="66"/>
            <w:vAlign w:val="center"/>
          </w:tcPr>
          <w:p w14:paraId="02F675F0" w14:textId="653ADF09" w:rsidR="00CB212D" w:rsidRPr="00926071" w:rsidRDefault="00CB212D" w:rsidP="00F5167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5387" w:type="dxa"/>
            <w:gridSpan w:val="2"/>
          </w:tcPr>
          <w:p w14:paraId="4C7E25AA" w14:textId="77777777" w:rsidR="00CB212D" w:rsidRPr="00CF4652" w:rsidRDefault="00CB212D" w:rsidP="00F51679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44171B2E" w14:textId="66A469DD" w:rsidR="00CB212D" w:rsidRPr="00CF4652" w:rsidRDefault="00CB212D" w:rsidP="00F5167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14:paraId="504841BE" w14:textId="77777777" w:rsidR="00CB212D" w:rsidRPr="00CF4652" w:rsidRDefault="00CB212D" w:rsidP="00F51679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7F0EE837" w14:textId="77777777" w:rsidR="00CB212D" w:rsidRPr="00CF4652" w:rsidRDefault="00CB212D" w:rsidP="00F51679">
            <w:pPr>
              <w:rPr>
                <w:rFonts w:ascii="Arial" w:hAnsi="Arial" w:cs="Arial"/>
                <w:b/>
              </w:rPr>
            </w:pPr>
          </w:p>
        </w:tc>
      </w:tr>
      <w:tr w:rsidR="00CB212D" w:rsidRPr="00926071" w14:paraId="79FB3627" w14:textId="77777777" w:rsidTr="00CB212D">
        <w:trPr>
          <w:trHeight w:val="413"/>
        </w:trPr>
        <w:tc>
          <w:tcPr>
            <w:tcW w:w="1276" w:type="dxa"/>
            <w:vMerge/>
            <w:shd w:val="clear" w:color="auto" w:fill="8DB3E2" w:themeFill="text2" w:themeFillTint="66"/>
            <w:vAlign w:val="center"/>
          </w:tcPr>
          <w:p w14:paraId="7679D98B" w14:textId="1E8B561B" w:rsidR="00CB212D" w:rsidRPr="00926071" w:rsidRDefault="00CB212D" w:rsidP="00F5167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04F66D64" w14:textId="77777777" w:rsidR="00CB212D" w:rsidRPr="00CF4652" w:rsidRDefault="00CB212D" w:rsidP="00F51679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14:paraId="3B9B9E4F" w14:textId="457DC4DF" w:rsidR="00CB212D" w:rsidRPr="00CF4652" w:rsidRDefault="00CB212D" w:rsidP="00F5167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14:paraId="575D4EF3" w14:textId="77777777" w:rsidR="00CB212D" w:rsidRPr="00CF4652" w:rsidRDefault="00CB212D" w:rsidP="00F51679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31AAA150" w14:textId="77777777" w:rsidR="00CB212D" w:rsidRPr="00CF4652" w:rsidRDefault="00CB212D" w:rsidP="00F51679">
            <w:pPr>
              <w:rPr>
                <w:rFonts w:ascii="Arial" w:hAnsi="Arial" w:cs="Arial"/>
                <w:b/>
              </w:rPr>
            </w:pPr>
          </w:p>
        </w:tc>
      </w:tr>
      <w:tr w:rsidR="00CF4652" w:rsidRPr="00926071" w14:paraId="0E852353" w14:textId="77777777" w:rsidTr="00CF4652">
        <w:trPr>
          <w:trHeight w:val="419"/>
        </w:trPr>
        <w:tc>
          <w:tcPr>
            <w:tcW w:w="1276" w:type="dxa"/>
            <w:vMerge/>
            <w:shd w:val="clear" w:color="auto" w:fill="8DB3E2" w:themeFill="text2" w:themeFillTint="66"/>
            <w:vAlign w:val="center"/>
          </w:tcPr>
          <w:p w14:paraId="355969EF" w14:textId="62730A9F" w:rsidR="00CF4652" w:rsidRPr="00926071" w:rsidRDefault="00CF4652" w:rsidP="00F5167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5DE8B047" w14:textId="77777777" w:rsidR="00CF4652" w:rsidRPr="00CF4652" w:rsidRDefault="00CF4652" w:rsidP="00F51679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</w:tcPr>
          <w:p w14:paraId="4241C1BA" w14:textId="1EEF504F" w:rsidR="00CF4652" w:rsidRPr="00CF4652" w:rsidRDefault="00CF4652" w:rsidP="00F5167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14:paraId="1C02A3BA" w14:textId="77777777" w:rsidR="00CF4652" w:rsidRPr="00CF4652" w:rsidRDefault="00CF4652" w:rsidP="00F51679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2C4FDAAF" w14:textId="77777777" w:rsidR="00CF4652" w:rsidRPr="00CF4652" w:rsidRDefault="00CF4652" w:rsidP="00F51679">
            <w:pPr>
              <w:rPr>
                <w:rFonts w:ascii="Arial" w:hAnsi="Arial" w:cs="Arial"/>
                <w:b/>
              </w:rPr>
            </w:pPr>
          </w:p>
        </w:tc>
      </w:tr>
    </w:tbl>
    <w:p w14:paraId="761DFBD4" w14:textId="77777777" w:rsidR="00CB212D" w:rsidRPr="00CB212D" w:rsidRDefault="00CB212D">
      <w:pPr>
        <w:rPr>
          <w:sz w:val="4"/>
          <w:szCs w:val="4"/>
        </w:rPr>
      </w:pPr>
    </w:p>
    <w:tbl>
      <w:tblPr>
        <w:tblStyle w:val="TableGrid"/>
        <w:tblW w:w="1489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2"/>
        <w:gridCol w:w="3115"/>
        <w:gridCol w:w="1417"/>
        <w:gridCol w:w="1282"/>
        <w:gridCol w:w="845"/>
        <w:gridCol w:w="856"/>
        <w:gridCol w:w="1985"/>
        <w:gridCol w:w="2131"/>
        <w:gridCol w:w="2697"/>
      </w:tblGrid>
      <w:tr w:rsidR="00CB212D" w:rsidRPr="00CB1311" w14:paraId="7C121135" w14:textId="77777777" w:rsidTr="00CF4652">
        <w:trPr>
          <w:trHeight w:val="513"/>
        </w:trPr>
        <w:tc>
          <w:tcPr>
            <w:tcW w:w="14890" w:type="dxa"/>
            <w:gridSpan w:val="9"/>
            <w:tcBorders>
              <w:bottom w:val="nil"/>
            </w:tcBorders>
            <w:shd w:val="clear" w:color="auto" w:fill="FABF8F" w:themeFill="accent6" w:themeFillTint="99"/>
            <w:vAlign w:val="center"/>
          </w:tcPr>
          <w:p w14:paraId="6B6AD248" w14:textId="2604B8E0" w:rsidR="00CB212D" w:rsidRDefault="00CB212D" w:rsidP="00CB212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TAFF CONTACTS</w:t>
            </w:r>
          </w:p>
        </w:tc>
      </w:tr>
      <w:tr w:rsidR="00CB212D" w:rsidRPr="00CB1311" w14:paraId="5AB47A51" w14:textId="77777777" w:rsidTr="00CB212D">
        <w:trPr>
          <w:trHeight w:val="513"/>
        </w:trPr>
        <w:tc>
          <w:tcPr>
            <w:tcW w:w="3677" w:type="dxa"/>
            <w:gridSpan w:val="2"/>
            <w:vMerge w:val="restart"/>
            <w:shd w:val="clear" w:color="auto" w:fill="8DB3E2" w:themeFill="text2" w:themeFillTint="66"/>
            <w:vAlign w:val="center"/>
          </w:tcPr>
          <w:p w14:paraId="366D3A4D" w14:textId="790D8CEE" w:rsidR="00CB212D" w:rsidRDefault="00CB212D" w:rsidP="00CB212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Name</w:t>
            </w:r>
          </w:p>
        </w:tc>
        <w:tc>
          <w:tcPr>
            <w:tcW w:w="2699" w:type="dxa"/>
            <w:gridSpan w:val="2"/>
            <w:tcBorders>
              <w:bottom w:val="nil"/>
            </w:tcBorders>
            <w:shd w:val="clear" w:color="auto" w:fill="8DB3E2" w:themeFill="text2" w:themeFillTint="66"/>
            <w:vAlign w:val="center"/>
          </w:tcPr>
          <w:p w14:paraId="17625B84" w14:textId="52F2AE13" w:rsidR="00CB212D" w:rsidRDefault="00CB212D" w:rsidP="000C0B9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ates in Work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shd w:val="clear" w:color="auto" w:fill="8DB3E2" w:themeFill="text2" w:themeFillTint="66"/>
            <w:vAlign w:val="center"/>
          </w:tcPr>
          <w:p w14:paraId="335D8BA1" w14:textId="1875B142" w:rsidR="00CB212D" w:rsidRDefault="00CB212D" w:rsidP="00CB212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ppropriate PPE worn?</w:t>
            </w:r>
          </w:p>
        </w:tc>
        <w:tc>
          <w:tcPr>
            <w:tcW w:w="4116" w:type="dxa"/>
            <w:gridSpan w:val="2"/>
            <w:vMerge w:val="restart"/>
            <w:shd w:val="clear" w:color="auto" w:fill="8DB3E2" w:themeFill="text2" w:themeFillTint="66"/>
            <w:vAlign w:val="center"/>
          </w:tcPr>
          <w:p w14:paraId="1048AB4A" w14:textId="71C0A81A" w:rsidR="00CB212D" w:rsidRDefault="00CB212D" w:rsidP="00CB212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id the staff member have face to face contact for any length of time, or spend 15 mins in a confined space with the case?</w:t>
            </w:r>
            <w:r w:rsidR="00CF4652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  <w:tc>
          <w:tcPr>
            <w:tcW w:w="2697" w:type="dxa"/>
            <w:vMerge w:val="restart"/>
            <w:shd w:val="clear" w:color="auto" w:fill="8DB3E2" w:themeFill="text2" w:themeFillTint="66"/>
            <w:vAlign w:val="center"/>
          </w:tcPr>
          <w:p w14:paraId="46C04F71" w14:textId="6B5BB4C8" w:rsidR="00CB212D" w:rsidRDefault="00CB212D" w:rsidP="000C0B9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taff Immunity Status (Occupational Health)</w:t>
            </w:r>
          </w:p>
        </w:tc>
      </w:tr>
      <w:tr w:rsidR="00CB212D" w:rsidRPr="00CB1311" w14:paraId="414F4FEC" w14:textId="77777777" w:rsidTr="00CB212D">
        <w:trPr>
          <w:trHeight w:val="513"/>
        </w:trPr>
        <w:tc>
          <w:tcPr>
            <w:tcW w:w="3677" w:type="dxa"/>
            <w:gridSpan w:val="2"/>
            <w:vMerge/>
            <w:shd w:val="clear" w:color="auto" w:fill="8DB3E2" w:themeFill="text2" w:themeFillTint="66"/>
          </w:tcPr>
          <w:p w14:paraId="1804D95F" w14:textId="33D2C7BB" w:rsidR="00CB212D" w:rsidRDefault="00CB212D" w:rsidP="000C0B9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417" w:type="dxa"/>
            <w:vMerge w:val="restart"/>
            <w:shd w:val="clear" w:color="auto" w:fill="8DB3E2" w:themeFill="text2" w:themeFillTint="66"/>
            <w:vAlign w:val="center"/>
          </w:tcPr>
          <w:p w14:paraId="638C2AD0" w14:textId="537FF6A9" w:rsidR="00CB212D" w:rsidRDefault="00CB212D" w:rsidP="000C0B9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From</w:t>
            </w:r>
          </w:p>
        </w:tc>
        <w:tc>
          <w:tcPr>
            <w:tcW w:w="1282" w:type="dxa"/>
            <w:vMerge w:val="restart"/>
            <w:shd w:val="clear" w:color="auto" w:fill="8DB3E2" w:themeFill="text2" w:themeFillTint="66"/>
            <w:vAlign w:val="center"/>
          </w:tcPr>
          <w:p w14:paraId="0D13D8A0" w14:textId="3331600F" w:rsidR="00CB212D" w:rsidRDefault="00CB212D" w:rsidP="000C0B9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o</w:t>
            </w:r>
          </w:p>
        </w:tc>
        <w:tc>
          <w:tcPr>
            <w:tcW w:w="845" w:type="dxa"/>
            <w:vMerge w:val="restart"/>
            <w:shd w:val="clear" w:color="auto" w:fill="8DB3E2" w:themeFill="text2" w:themeFillTint="66"/>
            <w:vAlign w:val="center"/>
          </w:tcPr>
          <w:p w14:paraId="25ED8C4B" w14:textId="7AE6DF12" w:rsidR="00CB212D" w:rsidRDefault="00CB212D" w:rsidP="000C0B9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Yes</w:t>
            </w:r>
          </w:p>
        </w:tc>
        <w:tc>
          <w:tcPr>
            <w:tcW w:w="856" w:type="dxa"/>
            <w:vMerge w:val="restart"/>
            <w:shd w:val="clear" w:color="auto" w:fill="8DB3E2" w:themeFill="text2" w:themeFillTint="66"/>
            <w:vAlign w:val="center"/>
          </w:tcPr>
          <w:p w14:paraId="4D6A1933" w14:textId="164DF5EA" w:rsidR="00CB212D" w:rsidRDefault="00CB212D" w:rsidP="000C0B9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No</w:t>
            </w:r>
          </w:p>
        </w:tc>
        <w:tc>
          <w:tcPr>
            <w:tcW w:w="4116" w:type="dxa"/>
            <w:gridSpan w:val="2"/>
            <w:vMerge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3F4076E3" w14:textId="77777777" w:rsidR="00CB212D" w:rsidRDefault="00CB212D" w:rsidP="000C0B9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697" w:type="dxa"/>
            <w:vMerge/>
            <w:shd w:val="clear" w:color="auto" w:fill="8DB3E2" w:themeFill="text2" w:themeFillTint="66"/>
            <w:vAlign w:val="center"/>
          </w:tcPr>
          <w:p w14:paraId="7A559C04" w14:textId="2BE65B11" w:rsidR="00CB212D" w:rsidRDefault="00CB212D" w:rsidP="000C0B9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CB212D" w:rsidRPr="00CB1311" w14:paraId="34F882E6" w14:textId="77777777" w:rsidTr="00CB212D">
        <w:trPr>
          <w:trHeight w:val="500"/>
        </w:trPr>
        <w:tc>
          <w:tcPr>
            <w:tcW w:w="3677" w:type="dxa"/>
            <w:gridSpan w:val="2"/>
            <w:vMerge/>
            <w:tcBorders>
              <w:bottom w:val="nil"/>
            </w:tcBorders>
          </w:tcPr>
          <w:p w14:paraId="35D02F7E" w14:textId="5072A082" w:rsidR="00CB212D" w:rsidRDefault="00CB212D" w:rsidP="000C0B9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EBABCAC" w14:textId="77777777" w:rsidR="00CB212D" w:rsidRDefault="00CB212D" w:rsidP="000C0B9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28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CE4BDA5" w14:textId="77777777" w:rsidR="00CB212D" w:rsidRDefault="00CB212D" w:rsidP="000C0B9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84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321BCC1" w14:textId="77777777" w:rsidR="00CB212D" w:rsidRDefault="00CB212D" w:rsidP="000C0B9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85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E4C2E65" w14:textId="397F4909" w:rsidR="00CB212D" w:rsidRDefault="00CB212D" w:rsidP="000C0B9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21B0CDE" w14:textId="517A9BF4" w:rsidR="00CB212D" w:rsidRDefault="00CB212D" w:rsidP="000C0B9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Yes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2C95793" w14:textId="73790140" w:rsidR="00CB212D" w:rsidRDefault="00CB212D" w:rsidP="000C0B9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No</w:t>
            </w:r>
          </w:p>
        </w:tc>
        <w:tc>
          <w:tcPr>
            <w:tcW w:w="269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B9CAF29" w14:textId="7423F280" w:rsidR="00CB212D" w:rsidRDefault="00CB212D" w:rsidP="000C0B9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CB212D" w:rsidRPr="00CB1311" w14:paraId="6675CC2C" w14:textId="77777777" w:rsidTr="00CB212D">
        <w:trPr>
          <w:trHeight w:val="500"/>
        </w:trPr>
        <w:tc>
          <w:tcPr>
            <w:tcW w:w="562" w:type="dxa"/>
            <w:tcBorders>
              <w:bottom w:val="nil"/>
            </w:tcBorders>
            <w:shd w:val="clear" w:color="auto" w:fill="8DB3E2" w:themeFill="text2" w:themeFillTint="66"/>
            <w:vAlign w:val="center"/>
          </w:tcPr>
          <w:p w14:paraId="025C00C4" w14:textId="3F98BD68" w:rsidR="00CB212D" w:rsidRDefault="00CB212D" w:rsidP="00CB212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1</w:t>
            </w:r>
          </w:p>
        </w:tc>
        <w:tc>
          <w:tcPr>
            <w:tcW w:w="3115" w:type="dxa"/>
            <w:tcBorders>
              <w:bottom w:val="nil"/>
            </w:tcBorders>
            <w:shd w:val="clear" w:color="auto" w:fill="auto"/>
            <w:vAlign w:val="center"/>
          </w:tcPr>
          <w:p w14:paraId="1A3C611D" w14:textId="6B0D900C" w:rsidR="00CB212D" w:rsidRPr="00CF4652" w:rsidRDefault="00CB212D" w:rsidP="000C0B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14:paraId="19664FE8" w14:textId="77777777" w:rsidR="00CB212D" w:rsidRPr="00CF4652" w:rsidRDefault="00CB212D" w:rsidP="000C0B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82" w:type="dxa"/>
            <w:tcBorders>
              <w:bottom w:val="nil"/>
            </w:tcBorders>
            <w:shd w:val="clear" w:color="auto" w:fill="auto"/>
            <w:vAlign w:val="center"/>
          </w:tcPr>
          <w:p w14:paraId="05143DDE" w14:textId="77777777" w:rsidR="00CB212D" w:rsidRPr="00CF4652" w:rsidRDefault="00CB212D" w:rsidP="000C0B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5" w:type="dxa"/>
            <w:tcBorders>
              <w:bottom w:val="nil"/>
            </w:tcBorders>
            <w:shd w:val="clear" w:color="auto" w:fill="auto"/>
            <w:vAlign w:val="center"/>
          </w:tcPr>
          <w:p w14:paraId="7496252B" w14:textId="77777777" w:rsidR="00CB212D" w:rsidRPr="00CF4652" w:rsidRDefault="00CB212D" w:rsidP="000C0B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6" w:type="dxa"/>
            <w:tcBorders>
              <w:bottom w:val="nil"/>
            </w:tcBorders>
            <w:shd w:val="clear" w:color="auto" w:fill="auto"/>
            <w:vAlign w:val="center"/>
          </w:tcPr>
          <w:p w14:paraId="3F1CD350" w14:textId="77777777" w:rsidR="00CB212D" w:rsidRPr="00CF4652" w:rsidRDefault="00CB212D" w:rsidP="000C0B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vAlign w:val="center"/>
          </w:tcPr>
          <w:p w14:paraId="0EA60D6E" w14:textId="77777777" w:rsidR="00CB212D" w:rsidRPr="00CF4652" w:rsidRDefault="00CB212D" w:rsidP="000C0B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1" w:type="dxa"/>
            <w:tcBorders>
              <w:bottom w:val="nil"/>
            </w:tcBorders>
            <w:shd w:val="clear" w:color="auto" w:fill="auto"/>
            <w:vAlign w:val="center"/>
          </w:tcPr>
          <w:p w14:paraId="135DE84A" w14:textId="77777777" w:rsidR="00CB212D" w:rsidRPr="00CF4652" w:rsidRDefault="00CB212D" w:rsidP="000C0B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7" w:type="dxa"/>
            <w:tcBorders>
              <w:bottom w:val="nil"/>
            </w:tcBorders>
            <w:shd w:val="clear" w:color="auto" w:fill="auto"/>
            <w:vAlign w:val="center"/>
          </w:tcPr>
          <w:p w14:paraId="4FE38518" w14:textId="6B5A9F81" w:rsidR="00CB212D" w:rsidRPr="00CF4652" w:rsidRDefault="00CB212D" w:rsidP="000C0B9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B212D" w:rsidRPr="00CB1311" w14:paraId="3D0F02C5" w14:textId="77777777" w:rsidTr="00CB212D">
        <w:trPr>
          <w:trHeight w:val="500"/>
        </w:trPr>
        <w:tc>
          <w:tcPr>
            <w:tcW w:w="562" w:type="dxa"/>
            <w:tcBorders>
              <w:bottom w:val="nil"/>
            </w:tcBorders>
            <w:shd w:val="clear" w:color="auto" w:fill="8DB3E2" w:themeFill="text2" w:themeFillTint="66"/>
            <w:vAlign w:val="center"/>
          </w:tcPr>
          <w:p w14:paraId="00A1D482" w14:textId="5A4B5269" w:rsidR="00CB212D" w:rsidRDefault="00CB212D" w:rsidP="00CB212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2</w:t>
            </w:r>
          </w:p>
        </w:tc>
        <w:tc>
          <w:tcPr>
            <w:tcW w:w="3115" w:type="dxa"/>
            <w:tcBorders>
              <w:bottom w:val="nil"/>
            </w:tcBorders>
            <w:shd w:val="clear" w:color="auto" w:fill="auto"/>
            <w:vAlign w:val="center"/>
          </w:tcPr>
          <w:p w14:paraId="24531911" w14:textId="1E9621F7" w:rsidR="00CB212D" w:rsidRPr="00CF4652" w:rsidRDefault="00CB212D" w:rsidP="000C0B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14:paraId="22F56224" w14:textId="77777777" w:rsidR="00CB212D" w:rsidRPr="00CF4652" w:rsidRDefault="00CB212D" w:rsidP="000C0B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82" w:type="dxa"/>
            <w:tcBorders>
              <w:bottom w:val="nil"/>
            </w:tcBorders>
            <w:shd w:val="clear" w:color="auto" w:fill="auto"/>
            <w:vAlign w:val="center"/>
          </w:tcPr>
          <w:p w14:paraId="3AC2C510" w14:textId="77777777" w:rsidR="00CB212D" w:rsidRPr="00CF4652" w:rsidRDefault="00CB212D" w:rsidP="000C0B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5" w:type="dxa"/>
            <w:tcBorders>
              <w:bottom w:val="nil"/>
            </w:tcBorders>
            <w:shd w:val="clear" w:color="auto" w:fill="auto"/>
            <w:vAlign w:val="center"/>
          </w:tcPr>
          <w:p w14:paraId="5D0EC350" w14:textId="77777777" w:rsidR="00CB212D" w:rsidRPr="00CF4652" w:rsidRDefault="00CB212D" w:rsidP="000C0B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6" w:type="dxa"/>
            <w:tcBorders>
              <w:bottom w:val="nil"/>
            </w:tcBorders>
            <w:shd w:val="clear" w:color="auto" w:fill="auto"/>
            <w:vAlign w:val="center"/>
          </w:tcPr>
          <w:p w14:paraId="1A67BF5D" w14:textId="77777777" w:rsidR="00CB212D" w:rsidRPr="00CF4652" w:rsidRDefault="00CB212D" w:rsidP="000C0B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vAlign w:val="center"/>
          </w:tcPr>
          <w:p w14:paraId="68E03ADF" w14:textId="77777777" w:rsidR="00CB212D" w:rsidRPr="00CF4652" w:rsidRDefault="00CB212D" w:rsidP="000C0B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1" w:type="dxa"/>
            <w:tcBorders>
              <w:bottom w:val="nil"/>
            </w:tcBorders>
            <w:shd w:val="clear" w:color="auto" w:fill="auto"/>
            <w:vAlign w:val="center"/>
          </w:tcPr>
          <w:p w14:paraId="7D3F74BE" w14:textId="77777777" w:rsidR="00CB212D" w:rsidRPr="00CF4652" w:rsidRDefault="00CB212D" w:rsidP="000C0B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7" w:type="dxa"/>
            <w:tcBorders>
              <w:bottom w:val="nil"/>
            </w:tcBorders>
            <w:shd w:val="clear" w:color="auto" w:fill="auto"/>
            <w:vAlign w:val="center"/>
          </w:tcPr>
          <w:p w14:paraId="19250A76" w14:textId="1D51DEE2" w:rsidR="00CB212D" w:rsidRPr="00CF4652" w:rsidRDefault="00CB212D" w:rsidP="000C0B9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B212D" w:rsidRPr="00CB1311" w14:paraId="6DA2895B" w14:textId="77777777" w:rsidTr="00CB212D">
        <w:trPr>
          <w:trHeight w:val="500"/>
        </w:trPr>
        <w:tc>
          <w:tcPr>
            <w:tcW w:w="562" w:type="dxa"/>
            <w:tcBorders>
              <w:bottom w:val="nil"/>
            </w:tcBorders>
            <w:shd w:val="clear" w:color="auto" w:fill="8DB3E2" w:themeFill="text2" w:themeFillTint="66"/>
            <w:vAlign w:val="center"/>
          </w:tcPr>
          <w:p w14:paraId="5F5FEAA9" w14:textId="16A577D0" w:rsidR="00CB212D" w:rsidRDefault="00CB212D" w:rsidP="00CB212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3</w:t>
            </w:r>
          </w:p>
        </w:tc>
        <w:tc>
          <w:tcPr>
            <w:tcW w:w="3115" w:type="dxa"/>
            <w:tcBorders>
              <w:bottom w:val="nil"/>
            </w:tcBorders>
            <w:shd w:val="clear" w:color="auto" w:fill="auto"/>
            <w:vAlign w:val="center"/>
          </w:tcPr>
          <w:p w14:paraId="43662A10" w14:textId="5B622630" w:rsidR="00CB212D" w:rsidRPr="00CF4652" w:rsidRDefault="00CB212D" w:rsidP="000C0B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14:paraId="4168810D" w14:textId="77777777" w:rsidR="00CB212D" w:rsidRPr="00CF4652" w:rsidRDefault="00CB212D" w:rsidP="000C0B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82" w:type="dxa"/>
            <w:tcBorders>
              <w:bottom w:val="nil"/>
            </w:tcBorders>
            <w:shd w:val="clear" w:color="auto" w:fill="auto"/>
            <w:vAlign w:val="center"/>
          </w:tcPr>
          <w:p w14:paraId="612BB65F" w14:textId="77777777" w:rsidR="00CB212D" w:rsidRPr="00CF4652" w:rsidRDefault="00CB212D" w:rsidP="000C0B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5" w:type="dxa"/>
            <w:tcBorders>
              <w:bottom w:val="nil"/>
            </w:tcBorders>
            <w:shd w:val="clear" w:color="auto" w:fill="auto"/>
            <w:vAlign w:val="center"/>
          </w:tcPr>
          <w:p w14:paraId="650054DE" w14:textId="77777777" w:rsidR="00CB212D" w:rsidRPr="00CF4652" w:rsidRDefault="00CB212D" w:rsidP="000C0B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6" w:type="dxa"/>
            <w:tcBorders>
              <w:bottom w:val="nil"/>
            </w:tcBorders>
            <w:shd w:val="clear" w:color="auto" w:fill="auto"/>
            <w:vAlign w:val="center"/>
          </w:tcPr>
          <w:p w14:paraId="58C4BA3D" w14:textId="77777777" w:rsidR="00CB212D" w:rsidRPr="00CF4652" w:rsidRDefault="00CB212D" w:rsidP="000C0B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vAlign w:val="center"/>
          </w:tcPr>
          <w:p w14:paraId="10CDF889" w14:textId="77777777" w:rsidR="00CB212D" w:rsidRPr="00CF4652" w:rsidRDefault="00CB212D" w:rsidP="000C0B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1" w:type="dxa"/>
            <w:tcBorders>
              <w:bottom w:val="nil"/>
            </w:tcBorders>
            <w:shd w:val="clear" w:color="auto" w:fill="auto"/>
            <w:vAlign w:val="center"/>
          </w:tcPr>
          <w:p w14:paraId="48C45A83" w14:textId="77777777" w:rsidR="00CB212D" w:rsidRPr="00CF4652" w:rsidRDefault="00CB212D" w:rsidP="000C0B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7" w:type="dxa"/>
            <w:tcBorders>
              <w:bottom w:val="nil"/>
            </w:tcBorders>
            <w:shd w:val="clear" w:color="auto" w:fill="auto"/>
            <w:vAlign w:val="center"/>
          </w:tcPr>
          <w:p w14:paraId="0E299E17" w14:textId="11A20CB3" w:rsidR="00CB212D" w:rsidRPr="00CF4652" w:rsidRDefault="00CB212D" w:rsidP="000C0B9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B212D" w:rsidRPr="00CB1311" w14:paraId="260BAAFE" w14:textId="77777777" w:rsidTr="00CB212D">
        <w:trPr>
          <w:trHeight w:val="500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6C005377" w14:textId="64F22F17" w:rsidR="00CB212D" w:rsidRDefault="00CB212D" w:rsidP="00CB212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4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A16B3" w14:textId="7DBA37EC" w:rsidR="00CB212D" w:rsidRPr="00CF4652" w:rsidRDefault="00CB212D" w:rsidP="000C0B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658F97" w14:textId="77777777" w:rsidR="00CB212D" w:rsidRPr="00CF4652" w:rsidRDefault="00CB212D" w:rsidP="000C0B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28766" w14:textId="77777777" w:rsidR="00CB212D" w:rsidRPr="00CF4652" w:rsidRDefault="00CB212D" w:rsidP="000C0B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10B21" w14:textId="77777777" w:rsidR="00CB212D" w:rsidRPr="00CF4652" w:rsidRDefault="00CB212D" w:rsidP="000C0B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4B7DF" w14:textId="77777777" w:rsidR="00CB212D" w:rsidRPr="00CF4652" w:rsidRDefault="00CB212D" w:rsidP="000C0B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A2874" w14:textId="77777777" w:rsidR="00CB212D" w:rsidRPr="00CF4652" w:rsidRDefault="00CB212D" w:rsidP="000C0B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B5346" w14:textId="77777777" w:rsidR="00CB212D" w:rsidRPr="00CF4652" w:rsidRDefault="00CB212D" w:rsidP="000C0B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EB969" w14:textId="074EAE24" w:rsidR="00CB212D" w:rsidRPr="00CF4652" w:rsidRDefault="00CB212D" w:rsidP="000C0B9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B212D" w:rsidRPr="00CB1311" w14:paraId="501CC517" w14:textId="77777777" w:rsidTr="00CB212D">
        <w:trPr>
          <w:trHeight w:val="500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53DDDE1D" w14:textId="7AC1E2D0" w:rsidR="00CB212D" w:rsidRDefault="00CB212D" w:rsidP="00CB212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5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9ED562" w14:textId="77777777" w:rsidR="00CB212D" w:rsidRPr="00CF4652" w:rsidRDefault="00CB212D" w:rsidP="000C0B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6CB1B8" w14:textId="77777777" w:rsidR="00CB212D" w:rsidRPr="00CF4652" w:rsidRDefault="00CB212D" w:rsidP="000C0B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AC49F" w14:textId="77777777" w:rsidR="00CB212D" w:rsidRPr="00CF4652" w:rsidRDefault="00CB212D" w:rsidP="000C0B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5F8D4" w14:textId="77777777" w:rsidR="00CB212D" w:rsidRPr="00CF4652" w:rsidRDefault="00CB212D" w:rsidP="000C0B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7BA9B" w14:textId="77777777" w:rsidR="00CB212D" w:rsidRPr="00CF4652" w:rsidRDefault="00CB212D" w:rsidP="000C0B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E7AC4" w14:textId="77777777" w:rsidR="00CB212D" w:rsidRPr="00CF4652" w:rsidRDefault="00CB212D" w:rsidP="000C0B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87C5A" w14:textId="77777777" w:rsidR="00CB212D" w:rsidRPr="00CF4652" w:rsidRDefault="00CB212D" w:rsidP="000C0B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79004" w14:textId="77777777" w:rsidR="00CB212D" w:rsidRPr="00CF4652" w:rsidRDefault="00CB212D" w:rsidP="000C0B9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189AAED" w14:textId="404F2B3E" w:rsidR="006134A6" w:rsidRPr="00CF4652" w:rsidRDefault="006134A6" w:rsidP="00CF4652">
      <w:pPr>
        <w:pStyle w:val="ListParagraph"/>
        <w:rPr>
          <w:rFonts w:ascii="Arial" w:hAnsi="Arial" w:cs="Arial"/>
          <w:bCs/>
          <w:sz w:val="20"/>
          <w:szCs w:val="20"/>
        </w:rPr>
      </w:pPr>
    </w:p>
    <w:sectPr w:rsidR="006134A6" w:rsidRPr="00CF4652" w:rsidSect="00CB212D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6838" w:h="11906" w:orient="landscape"/>
      <w:pgMar w:top="567" w:right="284" w:bottom="567" w:left="567" w:header="708" w:footer="2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044F9" w14:textId="77777777" w:rsidR="00E70678" w:rsidRDefault="00E70678" w:rsidP="00B860DB">
      <w:pPr>
        <w:spacing w:after="0" w:line="240" w:lineRule="auto"/>
      </w:pPr>
      <w:r>
        <w:separator/>
      </w:r>
    </w:p>
  </w:endnote>
  <w:endnote w:type="continuationSeparator" w:id="0">
    <w:p w14:paraId="0C28C266" w14:textId="77777777" w:rsidR="00E70678" w:rsidRDefault="00E70678" w:rsidP="00B86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2299F" w14:textId="49CA66A2" w:rsidR="0061247D" w:rsidRDefault="0061247D">
    <w:pPr>
      <w:pStyle w:val="Footer"/>
    </w:pPr>
    <w:r>
      <w:rPr>
        <w:rFonts w:ascii="Arial" w:hAnsi="Arial" w:cs="Arial"/>
        <w:sz w:val="16"/>
        <w:szCs w:val="24"/>
      </w:rPr>
      <w:fldChar w:fldCharType="begin"/>
    </w:r>
    <w:r>
      <w:rPr>
        <w:rFonts w:ascii="Arial" w:hAnsi="Arial" w:cs="Arial"/>
        <w:sz w:val="16"/>
        <w:szCs w:val="24"/>
      </w:rPr>
      <w:instrText xml:space="preserve"> FILENAME   \* MERGEFORMAT </w:instrText>
    </w:r>
    <w:r>
      <w:rPr>
        <w:rFonts w:ascii="Arial" w:hAnsi="Arial" w:cs="Arial"/>
        <w:sz w:val="16"/>
        <w:szCs w:val="24"/>
      </w:rPr>
      <w:fldChar w:fldCharType="separate"/>
    </w:r>
    <w:r w:rsidR="00991CD3">
      <w:rPr>
        <w:rFonts w:ascii="Arial" w:hAnsi="Arial" w:cs="Arial"/>
        <w:noProof/>
        <w:sz w:val="16"/>
        <w:szCs w:val="24"/>
      </w:rPr>
      <w:t xml:space="preserve">Hand Hygiene Competency Assessment </w:t>
    </w:r>
    <w:r>
      <w:rPr>
        <w:rFonts w:ascii="Arial" w:hAnsi="Arial" w:cs="Arial"/>
        <w:sz w:val="16"/>
        <w:szCs w:val="24"/>
      </w:rPr>
      <w:fldChar w:fldCharType="end"/>
    </w:r>
    <w:r w:rsidR="000E6813">
      <w:rPr>
        <w:rFonts w:ascii="Arial" w:hAnsi="Arial" w:cs="Arial"/>
        <w:sz w:val="16"/>
        <w:szCs w:val="24"/>
      </w:rPr>
      <w:t>v1 Dec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F316B" w14:textId="3DAA5D3E" w:rsidR="00BE2B85" w:rsidRPr="0071191C" w:rsidRDefault="00CB212D" w:rsidP="0071191C">
    <w:pPr>
      <w:pStyle w:val="Footer"/>
    </w:pPr>
    <w:r>
      <w:rPr>
        <w:rFonts w:ascii="Arial" w:hAnsi="Arial" w:cs="Arial"/>
        <w:sz w:val="16"/>
        <w:szCs w:val="24"/>
      </w:rPr>
      <w:t>Contact Tracing Proforma (Staff) v1 Feb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A2103" w14:textId="77777777" w:rsidR="00E70678" w:rsidRDefault="00E70678" w:rsidP="00B860DB">
      <w:pPr>
        <w:spacing w:after="0" w:line="240" w:lineRule="auto"/>
      </w:pPr>
      <w:r>
        <w:separator/>
      </w:r>
    </w:p>
  </w:footnote>
  <w:footnote w:type="continuationSeparator" w:id="0">
    <w:p w14:paraId="5B9E5200" w14:textId="77777777" w:rsidR="00E70678" w:rsidRDefault="00E70678" w:rsidP="00B86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A696B" w14:textId="2A1D4C05" w:rsidR="0083408B" w:rsidRDefault="0061247D" w:rsidP="0083408B">
    <w:pPr>
      <w:pStyle w:val="Header"/>
      <w:jc w:val="center"/>
      <w:rPr>
        <w:noProof/>
        <w:lang w:eastAsia="en-GB"/>
      </w:rPr>
    </w:pPr>
    <w:r>
      <w:rPr>
        <w:rFonts w:ascii="Arial" w:hAnsi="Arial"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68480" behindDoc="1" locked="0" layoutInCell="1" allowOverlap="1" wp14:anchorId="436022FB" wp14:editId="3CCF3A7C">
          <wp:simplePos x="0" y="0"/>
          <wp:positionH relativeFrom="page">
            <wp:posOffset>349885</wp:posOffset>
          </wp:positionH>
          <wp:positionV relativeFrom="paragraph">
            <wp:posOffset>-475615</wp:posOffset>
          </wp:positionV>
          <wp:extent cx="1797685" cy="16027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31" r="68404"/>
                  <a:stretch/>
                </pic:blipFill>
                <pic:spPr bwMode="auto">
                  <a:xfrm>
                    <a:off x="0" y="0"/>
                    <a:ext cx="1797685" cy="1602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14A6">
      <w:rPr>
        <w:rFonts w:ascii="Arial" w:hAnsi="Arial"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70528" behindDoc="1" locked="0" layoutInCell="1" allowOverlap="1" wp14:anchorId="13125FBB" wp14:editId="2B943F01">
          <wp:simplePos x="0" y="0"/>
          <wp:positionH relativeFrom="margin">
            <wp:posOffset>4497070</wp:posOffset>
          </wp:positionH>
          <wp:positionV relativeFrom="paragraph">
            <wp:posOffset>-487680</wp:posOffset>
          </wp:positionV>
          <wp:extent cx="2190750" cy="160274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822" r="7225"/>
                  <a:stretch/>
                </pic:blipFill>
                <pic:spPr bwMode="auto">
                  <a:xfrm>
                    <a:off x="0" y="0"/>
                    <a:ext cx="2190750" cy="1602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FA1A3B" w14:textId="55CD2F09" w:rsidR="0023053E" w:rsidRDefault="0023053E" w:rsidP="0083408B">
    <w:pPr>
      <w:pStyle w:val="Header"/>
      <w:jc w:val="center"/>
      <w:rPr>
        <w:noProof/>
        <w:lang w:eastAsia="en-GB"/>
      </w:rPr>
    </w:pPr>
  </w:p>
  <w:p w14:paraId="3B9251CC" w14:textId="77777777" w:rsidR="0023053E" w:rsidRDefault="0023053E" w:rsidP="0083408B">
    <w:pPr>
      <w:pStyle w:val="Header"/>
      <w:jc w:val="center"/>
      <w:rPr>
        <w:noProof/>
        <w:lang w:eastAsia="en-GB"/>
      </w:rPr>
    </w:pPr>
  </w:p>
  <w:p w14:paraId="21B23FC0" w14:textId="2DB56CEA" w:rsidR="001614A6" w:rsidRPr="0083408B" w:rsidRDefault="001614A6">
    <w:pPr>
      <w:pStyle w:val="Header"/>
      <w:rPr>
        <w:noProof/>
        <w:sz w:val="36"/>
        <w:szCs w:val="36"/>
        <w:lang w:eastAsia="en-GB"/>
      </w:rPr>
    </w:pPr>
  </w:p>
  <w:p w14:paraId="31A6B6D1" w14:textId="77777777" w:rsidR="001614A6" w:rsidRDefault="001614A6">
    <w:pPr>
      <w:pStyle w:val="Header"/>
      <w:rPr>
        <w:noProof/>
        <w:lang w:eastAsia="en-GB"/>
      </w:rPr>
    </w:pPr>
  </w:p>
  <w:p w14:paraId="7EA5D3A3" w14:textId="3093AEC9" w:rsidR="001614A6" w:rsidRDefault="001614A6">
    <w:pPr>
      <w:pStyle w:val="Header"/>
    </w:pPr>
    <w:r>
      <w:rPr>
        <w:noProof/>
        <w:lang w:eastAsia="en-GB"/>
      </w:rPr>
      <w:drawing>
        <wp:inline distT="0" distB="0" distL="0" distR="0" wp14:anchorId="63844E3E" wp14:editId="28054856">
          <wp:extent cx="6681180" cy="102412"/>
          <wp:effectExtent l="0" t="0" r="0" b="0"/>
          <wp:docPr id="4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32" t="12017" r="4464" b="86203"/>
                  <a:stretch/>
                </pic:blipFill>
                <pic:spPr>
                  <a:xfrm>
                    <a:off x="0" y="0"/>
                    <a:ext cx="10312093" cy="158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5A469" w14:textId="77777777" w:rsidR="00B860DB" w:rsidRDefault="00B860DB">
    <w:pPr>
      <w:pStyle w:val="Header"/>
    </w:pPr>
  </w:p>
  <w:p w14:paraId="651149FA" w14:textId="77777777" w:rsidR="00B860DB" w:rsidRDefault="00B860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34733" w14:textId="04193410" w:rsidR="005B2446" w:rsidRDefault="00CB212D" w:rsidP="004E26E4">
    <w:pPr>
      <w:spacing w:after="0" w:line="240" w:lineRule="auto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br/>
    </w:r>
    <w:r>
      <w:rPr>
        <w:rFonts w:ascii="Arial" w:hAnsi="Arial"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64384" behindDoc="1" locked="0" layoutInCell="1" allowOverlap="1" wp14:anchorId="3A028965" wp14:editId="6F9277EF">
          <wp:simplePos x="0" y="0"/>
          <wp:positionH relativeFrom="margin">
            <wp:posOffset>8136255</wp:posOffset>
          </wp:positionH>
          <wp:positionV relativeFrom="paragraph">
            <wp:posOffset>-411344</wp:posOffset>
          </wp:positionV>
          <wp:extent cx="2082397" cy="12192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822"/>
                  <a:stretch/>
                </pic:blipFill>
                <pic:spPr bwMode="auto">
                  <a:xfrm>
                    <a:off x="0" y="0"/>
                    <a:ext cx="2082397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66432" behindDoc="1" locked="0" layoutInCell="1" allowOverlap="1" wp14:anchorId="27A09E28" wp14:editId="7BE18FBA">
          <wp:simplePos x="0" y="0"/>
          <wp:positionH relativeFrom="margin">
            <wp:posOffset>-169545</wp:posOffset>
          </wp:positionH>
          <wp:positionV relativeFrom="paragraph">
            <wp:posOffset>-192405</wp:posOffset>
          </wp:positionV>
          <wp:extent cx="1999574" cy="978535"/>
          <wp:effectExtent l="0" t="0" r="127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002" r="68404"/>
                  <a:stretch/>
                </pic:blipFill>
                <pic:spPr bwMode="auto">
                  <a:xfrm>
                    <a:off x="0" y="0"/>
                    <a:ext cx="1999574" cy="978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CONTACT TRACING PROFORMA (STAFF)</w:t>
    </w:r>
  </w:p>
  <w:p w14:paraId="04D527B2" w14:textId="7FDA8FCC" w:rsidR="005B2446" w:rsidRDefault="00CB212D" w:rsidP="004E26E4">
    <w:pPr>
      <w:spacing w:after="0" w:line="240" w:lineRule="auto"/>
      <w:jc w:val="center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br/>
    </w:r>
  </w:p>
  <w:p w14:paraId="5801F864" w14:textId="60C8CD67" w:rsidR="001A1B5B" w:rsidRDefault="00CB212D" w:rsidP="004E26E4">
    <w:pPr>
      <w:spacing w:after="0" w:line="240" w:lineRule="auto"/>
      <w:jc w:val="center"/>
      <w:rPr>
        <w:rFonts w:ascii="Arial" w:hAnsi="Arial" w:cs="Arial"/>
        <w:b/>
        <w:sz w:val="14"/>
        <w:szCs w:val="14"/>
      </w:rPr>
    </w:pPr>
    <w:r>
      <w:rPr>
        <w:noProof/>
        <w:lang w:eastAsia="en-GB"/>
      </w:rPr>
      <w:drawing>
        <wp:inline distT="0" distB="0" distL="0" distR="0" wp14:anchorId="127CD91D" wp14:editId="5AA1E834">
          <wp:extent cx="9477375" cy="73660"/>
          <wp:effectExtent l="0" t="0" r="9525" b="2540"/>
          <wp:docPr id="14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32" t="12017" r="4464" b="86203"/>
                  <a:stretch/>
                </pic:blipFill>
                <pic:spPr>
                  <a:xfrm>
                    <a:off x="0" y="0"/>
                    <a:ext cx="9477375" cy="73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0E9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21B9C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6B68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1387D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246C2"/>
    <w:multiLevelType w:val="hybridMultilevel"/>
    <w:tmpl w:val="8BD26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A7F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4A0E"/>
    <w:multiLevelType w:val="hybridMultilevel"/>
    <w:tmpl w:val="882ED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B0A2E"/>
    <w:multiLevelType w:val="hybridMultilevel"/>
    <w:tmpl w:val="59D26A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3861DC"/>
    <w:multiLevelType w:val="hybridMultilevel"/>
    <w:tmpl w:val="8FBA68A8"/>
    <w:lvl w:ilvl="0" w:tplc="11B2493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9226AD4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335F0"/>
    <w:multiLevelType w:val="hybridMultilevel"/>
    <w:tmpl w:val="0FFC9A70"/>
    <w:lvl w:ilvl="0" w:tplc="2F1A67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159EA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62E24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D4CA7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73AFE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F29E8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D62F8"/>
    <w:multiLevelType w:val="hybridMultilevel"/>
    <w:tmpl w:val="C6E24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C1155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40FDF"/>
    <w:multiLevelType w:val="hybridMultilevel"/>
    <w:tmpl w:val="08889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E18A5"/>
    <w:multiLevelType w:val="hybridMultilevel"/>
    <w:tmpl w:val="5F48B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614A1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B68C3"/>
    <w:multiLevelType w:val="hybridMultilevel"/>
    <w:tmpl w:val="79482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63E01"/>
    <w:multiLevelType w:val="hybridMultilevel"/>
    <w:tmpl w:val="E01AD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D394D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96A3D"/>
    <w:multiLevelType w:val="hybridMultilevel"/>
    <w:tmpl w:val="C35C2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D1188"/>
    <w:multiLevelType w:val="hybridMultilevel"/>
    <w:tmpl w:val="60FC3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E0424E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71B83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34312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24ECC"/>
    <w:multiLevelType w:val="hybridMultilevel"/>
    <w:tmpl w:val="6B54E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16672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16C9F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968DA"/>
    <w:multiLevelType w:val="hybridMultilevel"/>
    <w:tmpl w:val="66ECD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084EE1"/>
    <w:multiLevelType w:val="hybridMultilevel"/>
    <w:tmpl w:val="BAE6C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2144B"/>
    <w:multiLevelType w:val="hybridMultilevel"/>
    <w:tmpl w:val="34E0C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A56135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11052D"/>
    <w:multiLevelType w:val="hybridMultilevel"/>
    <w:tmpl w:val="58FC4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128676">
    <w:abstractNumId w:val="7"/>
  </w:num>
  <w:num w:numId="2" w16cid:durableId="1025135321">
    <w:abstractNumId w:val="12"/>
  </w:num>
  <w:num w:numId="3" w16cid:durableId="74057683">
    <w:abstractNumId w:val="15"/>
  </w:num>
  <w:num w:numId="4" w16cid:durableId="382289134">
    <w:abstractNumId w:val="5"/>
  </w:num>
  <w:num w:numId="5" w16cid:durableId="1003164945">
    <w:abstractNumId w:val="30"/>
  </w:num>
  <w:num w:numId="6" w16cid:durableId="971447040">
    <w:abstractNumId w:val="14"/>
  </w:num>
  <w:num w:numId="7" w16cid:durableId="1732389761">
    <w:abstractNumId w:val="28"/>
  </w:num>
  <w:num w:numId="8" w16cid:durableId="937905388">
    <w:abstractNumId w:val="3"/>
  </w:num>
  <w:num w:numId="9" w16cid:durableId="704409990">
    <w:abstractNumId w:val="35"/>
  </w:num>
  <w:num w:numId="10" w16cid:durableId="1060447259">
    <w:abstractNumId w:val="13"/>
  </w:num>
  <w:num w:numId="11" w16cid:durableId="1243248934">
    <w:abstractNumId w:val="0"/>
  </w:num>
  <w:num w:numId="12" w16cid:durableId="805389186">
    <w:abstractNumId w:val="27"/>
  </w:num>
  <w:num w:numId="13" w16cid:durableId="2121097126">
    <w:abstractNumId w:val="2"/>
  </w:num>
  <w:num w:numId="14" w16cid:durableId="1726681789">
    <w:abstractNumId w:val="20"/>
  </w:num>
  <w:num w:numId="15" w16cid:durableId="1122460527">
    <w:abstractNumId w:val="31"/>
  </w:num>
  <w:num w:numId="16" w16cid:durableId="444421712">
    <w:abstractNumId w:val="11"/>
  </w:num>
  <w:num w:numId="17" w16cid:durableId="1991640472">
    <w:abstractNumId w:val="9"/>
  </w:num>
  <w:num w:numId="18" w16cid:durableId="1824082584">
    <w:abstractNumId w:val="1"/>
  </w:num>
  <w:num w:numId="19" w16cid:durableId="1844515330">
    <w:abstractNumId w:val="26"/>
  </w:num>
  <w:num w:numId="20" w16cid:durableId="571736322">
    <w:abstractNumId w:val="23"/>
  </w:num>
  <w:num w:numId="21" w16cid:durableId="2125923131">
    <w:abstractNumId w:val="17"/>
  </w:num>
  <w:num w:numId="22" w16cid:durableId="1047527895">
    <w:abstractNumId w:val="32"/>
  </w:num>
  <w:num w:numId="23" w16cid:durableId="1528525524">
    <w:abstractNumId w:val="33"/>
  </w:num>
  <w:num w:numId="24" w16cid:durableId="1518999379">
    <w:abstractNumId w:val="19"/>
  </w:num>
  <w:num w:numId="25" w16cid:durableId="1167399997">
    <w:abstractNumId w:val="36"/>
  </w:num>
  <w:num w:numId="26" w16cid:durableId="1683894034">
    <w:abstractNumId w:val="25"/>
  </w:num>
  <w:num w:numId="27" w16cid:durableId="945885751">
    <w:abstractNumId w:val="21"/>
  </w:num>
  <w:num w:numId="28" w16cid:durableId="423384263">
    <w:abstractNumId w:val="18"/>
  </w:num>
  <w:num w:numId="29" w16cid:durableId="2020306342">
    <w:abstractNumId w:val="22"/>
  </w:num>
  <w:num w:numId="30" w16cid:durableId="1774981732">
    <w:abstractNumId w:val="29"/>
  </w:num>
  <w:num w:numId="31" w16cid:durableId="541942295">
    <w:abstractNumId w:val="24"/>
  </w:num>
  <w:num w:numId="32" w16cid:durableId="624510013">
    <w:abstractNumId w:val="34"/>
  </w:num>
  <w:num w:numId="33" w16cid:durableId="91896610">
    <w:abstractNumId w:val="16"/>
  </w:num>
  <w:num w:numId="34" w16cid:durableId="1854759801">
    <w:abstractNumId w:val="6"/>
  </w:num>
  <w:num w:numId="35" w16cid:durableId="520776216">
    <w:abstractNumId w:val="4"/>
  </w:num>
  <w:num w:numId="36" w16cid:durableId="136656549">
    <w:abstractNumId w:val="8"/>
  </w:num>
  <w:num w:numId="37" w16cid:durableId="2135480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0DB"/>
    <w:rsid w:val="00002808"/>
    <w:rsid w:val="0000355F"/>
    <w:rsid w:val="00025DEA"/>
    <w:rsid w:val="00055D37"/>
    <w:rsid w:val="000630B7"/>
    <w:rsid w:val="000666B4"/>
    <w:rsid w:val="00077E63"/>
    <w:rsid w:val="00080F7A"/>
    <w:rsid w:val="000E6813"/>
    <w:rsid w:val="000F75FB"/>
    <w:rsid w:val="00120C2E"/>
    <w:rsid w:val="0015509D"/>
    <w:rsid w:val="001614A6"/>
    <w:rsid w:val="00164E2E"/>
    <w:rsid w:val="00173832"/>
    <w:rsid w:val="00186489"/>
    <w:rsid w:val="001A1B5B"/>
    <w:rsid w:val="001B159D"/>
    <w:rsid w:val="001D3F83"/>
    <w:rsid w:val="001F234D"/>
    <w:rsid w:val="002123C9"/>
    <w:rsid w:val="002173D2"/>
    <w:rsid w:val="002271B9"/>
    <w:rsid w:val="0023053E"/>
    <w:rsid w:val="002326FB"/>
    <w:rsid w:val="00245870"/>
    <w:rsid w:val="002B1C39"/>
    <w:rsid w:val="002C500E"/>
    <w:rsid w:val="00305DA4"/>
    <w:rsid w:val="00366E65"/>
    <w:rsid w:val="00374FB1"/>
    <w:rsid w:val="0037798F"/>
    <w:rsid w:val="00377EB8"/>
    <w:rsid w:val="0038026D"/>
    <w:rsid w:val="00384885"/>
    <w:rsid w:val="0039081A"/>
    <w:rsid w:val="00396767"/>
    <w:rsid w:val="003B6112"/>
    <w:rsid w:val="003E54B6"/>
    <w:rsid w:val="003F3166"/>
    <w:rsid w:val="00403C96"/>
    <w:rsid w:val="0044451F"/>
    <w:rsid w:val="004528F1"/>
    <w:rsid w:val="00454C20"/>
    <w:rsid w:val="00462506"/>
    <w:rsid w:val="004A277E"/>
    <w:rsid w:val="004E0D83"/>
    <w:rsid w:val="004E26E4"/>
    <w:rsid w:val="004F1D8F"/>
    <w:rsid w:val="004F73DD"/>
    <w:rsid w:val="00503FCC"/>
    <w:rsid w:val="00520753"/>
    <w:rsid w:val="00525DDD"/>
    <w:rsid w:val="00531856"/>
    <w:rsid w:val="005376C1"/>
    <w:rsid w:val="00553E80"/>
    <w:rsid w:val="0056100D"/>
    <w:rsid w:val="00582955"/>
    <w:rsid w:val="005B2446"/>
    <w:rsid w:val="005C1414"/>
    <w:rsid w:val="005D045C"/>
    <w:rsid w:val="005D129E"/>
    <w:rsid w:val="005D46F9"/>
    <w:rsid w:val="005E3247"/>
    <w:rsid w:val="0061247D"/>
    <w:rsid w:val="006134A6"/>
    <w:rsid w:val="006142E1"/>
    <w:rsid w:val="0062745F"/>
    <w:rsid w:val="00634386"/>
    <w:rsid w:val="00642D10"/>
    <w:rsid w:val="006502AB"/>
    <w:rsid w:val="00664B02"/>
    <w:rsid w:val="00691ED8"/>
    <w:rsid w:val="00693E2E"/>
    <w:rsid w:val="006B5F00"/>
    <w:rsid w:val="006D55C9"/>
    <w:rsid w:val="006E0347"/>
    <w:rsid w:val="0071191C"/>
    <w:rsid w:val="00711A1F"/>
    <w:rsid w:val="007345A9"/>
    <w:rsid w:val="0075085C"/>
    <w:rsid w:val="007524BC"/>
    <w:rsid w:val="00753446"/>
    <w:rsid w:val="00773A16"/>
    <w:rsid w:val="00775A7A"/>
    <w:rsid w:val="007D1D56"/>
    <w:rsid w:val="007D4B2F"/>
    <w:rsid w:val="007D68C7"/>
    <w:rsid w:val="007F5BB5"/>
    <w:rsid w:val="008028BB"/>
    <w:rsid w:val="008137A9"/>
    <w:rsid w:val="0083408B"/>
    <w:rsid w:val="00863195"/>
    <w:rsid w:val="008635B6"/>
    <w:rsid w:val="00883D46"/>
    <w:rsid w:val="00897D50"/>
    <w:rsid w:val="008B6306"/>
    <w:rsid w:val="008B784B"/>
    <w:rsid w:val="008D5E84"/>
    <w:rsid w:val="008F7D86"/>
    <w:rsid w:val="009125BD"/>
    <w:rsid w:val="00926071"/>
    <w:rsid w:val="00930FDF"/>
    <w:rsid w:val="00967B72"/>
    <w:rsid w:val="00974413"/>
    <w:rsid w:val="0098259E"/>
    <w:rsid w:val="00991CD3"/>
    <w:rsid w:val="00997F0A"/>
    <w:rsid w:val="009B7DD6"/>
    <w:rsid w:val="009D073E"/>
    <w:rsid w:val="009E2C68"/>
    <w:rsid w:val="009F725E"/>
    <w:rsid w:val="00A02DC5"/>
    <w:rsid w:val="00A03BD2"/>
    <w:rsid w:val="00A040F2"/>
    <w:rsid w:val="00A045D7"/>
    <w:rsid w:val="00A27267"/>
    <w:rsid w:val="00A27D54"/>
    <w:rsid w:val="00A45489"/>
    <w:rsid w:val="00A84876"/>
    <w:rsid w:val="00AE2189"/>
    <w:rsid w:val="00AE538D"/>
    <w:rsid w:val="00AE5C62"/>
    <w:rsid w:val="00B05BF8"/>
    <w:rsid w:val="00B419B8"/>
    <w:rsid w:val="00B80B88"/>
    <w:rsid w:val="00B860DB"/>
    <w:rsid w:val="00B86730"/>
    <w:rsid w:val="00BA3C73"/>
    <w:rsid w:val="00BA495D"/>
    <w:rsid w:val="00BC49D0"/>
    <w:rsid w:val="00BC51AF"/>
    <w:rsid w:val="00BC6AFE"/>
    <w:rsid w:val="00BD6A7D"/>
    <w:rsid w:val="00BE2B85"/>
    <w:rsid w:val="00BE5146"/>
    <w:rsid w:val="00C00DDF"/>
    <w:rsid w:val="00C0534A"/>
    <w:rsid w:val="00C05626"/>
    <w:rsid w:val="00C271C2"/>
    <w:rsid w:val="00C76A3F"/>
    <w:rsid w:val="00C83233"/>
    <w:rsid w:val="00CA5577"/>
    <w:rsid w:val="00CA569A"/>
    <w:rsid w:val="00CA5DC2"/>
    <w:rsid w:val="00CB1311"/>
    <w:rsid w:val="00CB212D"/>
    <w:rsid w:val="00CC0CE2"/>
    <w:rsid w:val="00CD2372"/>
    <w:rsid w:val="00CE4E45"/>
    <w:rsid w:val="00CF4652"/>
    <w:rsid w:val="00D200FB"/>
    <w:rsid w:val="00D2232E"/>
    <w:rsid w:val="00D47048"/>
    <w:rsid w:val="00D53F33"/>
    <w:rsid w:val="00D6062B"/>
    <w:rsid w:val="00D75032"/>
    <w:rsid w:val="00D92260"/>
    <w:rsid w:val="00DA46D8"/>
    <w:rsid w:val="00DA6B65"/>
    <w:rsid w:val="00DD7B82"/>
    <w:rsid w:val="00DF00B0"/>
    <w:rsid w:val="00E0505C"/>
    <w:rsid w:val="00E13EEA"/>
    <w:rsid w:val="00E21DAA"/>
    <w:rsid w:val="00E510F2"/>
    <w:rsid w:val="00E56F32"/>
    <w:rsid w:val="00E61B66"/>
    <w:rsid w:val="00E70678"/>
    <w:rsid w:val="00E71276"/>
    <w:rsid w:val="00EA53B8"/>
    <w:rsid w:val="00EC7FCD"/>
    <w:rsid w:val="00F07D9A"/>
    <w:rsid w:val="00F34E2F"/>
    <w:rsid w:val="00F516CC"/>
    <w:rsid w:val="00F56E04"/>
    <w:rsid w:val="00FA5C10"/>
    <w:rsid w:val="00FA6B11"/>
    <w:rsid w:val="00FD1EC1"/>
    <w:rsid w:val="00FE019E"/>
    <w:rsid w:val="00FE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016FFA14"/>
  <w15:docId w15:val="{AF97CA4D-4E01-44D1-99AE-61A00422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0DB"/>
  </w:style>
  <w:style w:type="paragraph" w:styleId="Footer">
    <w:name w:val="footer"/>
    <w:basedOn w:val="Normal"/>
    <w:link w:val="FooterChar"/>
    <w:uiPriority w:val="99"/>
    <w:unhideWhenUsed/>
    <w:rsid w:val="00B86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0DB"/>
  </w:style>
  <w:style w:type="paragraph" w:styleId="BalloonText">
    <w:name w:val="Balloon Text"/>
    <w:basedOn w:val="Normal"/>
    <w:link w:val="BalloonTextChar"/>
    <w:uiPriority w:val="99"/>
    <w:semiHidden/>
    <w:unhideWhenUsed/>
    <w:rsid w:val="00B8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0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0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0CE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D2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0F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F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F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F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F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194EC-D29A-41D9-86E0-5AFDC7F1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ral Community Trust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Walker</dc:creator>
  <cp:lastModifiedBy>DEVENEY, Sarah (WIRRAL COMMUNITY HEALTH AND CARE NHS FOUNDATION TRUST)</cp:lastModifiedBy>
  <cp:revision>2</cp:revision>
  <cp:lastPrinted>2022-11-14T14:43:00Z</cp:lastPrinted>
  <dcterms:created xsi:type="dcterms:W3CDTF">2024-02-16T15:05:00Z</dcterms:created>
  <dcterms:modified xsi:type="dcterms:W3CDTF">2024-02-16T15:05:00Z</dcterms:modified>
</cp:coreProperties>
</file>